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858BA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</w:rPr>
        <w:t>а участ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C858BA" w:rsidRPr="00C858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858BA" w:rsidRPr="00C858BA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муниципального общеобразовательного</w:t>
      </w:r>
      <w:r w:rsidR="00C858BA" w:rsidRPr="00C858BA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учреждени</w:t>
      </w:r>
      <w:r w:rsidR="00C858BA" w:rsidRPr="00C858BA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я </w:t>
      </w:r>
      <w:r w:rsidR="00C858BA" w:rsidRPr="00C858BA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«Средняя школа №</w:t>
      </w:r>
      <w:r w:rsidR="00C858BA">
        <w:rPr>
          <w:rFonts w:ascii="Times New Roman" w:eastAsia="Times New Roman" w:hAnsi="Times New Roman" w:cs="Times New Roman"/>
          <w:sz w:val="24"/>
          <w:szCs w:val="24"/>
          <w:u w:val="single"/>
        </w:rPr>
        <w:t>26</w:t>
      </w:r>
      <w:r w:rsidR="00C858BA" w:rsidRPr="00472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21EB">
        <w:rPr>
          <w:rFonts w:ascii="Times New Roman" w:eastAsia="Times New Roman" w:hAnsi="Times New Roman" w:cs="Times New Roman"/>
          <w:sz w:val="24"/>
          <w:szCs w:val="24"/>
        </w:rPr>
        <w:t>(официальное наименование организации)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8BA" w:rsidTr="009B0CD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58BA" w:rsidRDefault="00C858BA" w:rsidP="009B0CD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1 ПОЛНОЕ НАИМЕНОВАНИЕ ОРГАНИЗАЦИИ-ЗАЯВИТЕЛЯ</w:t>
            </w:r>
          </w:p>
        </w:tc>
      </w:tr>
      <w:tr w:rsidR="00C858BA" w:rsidTr="009B0CD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A" w:rsidRDefault="00C858BA" w:rsidP="009B0CD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ое общеобразовательное учреждение «Средняя школа №26»</w:t>
            </w:r>
          </w:p>
        </w:tc>
      </w:tr>
      <w:tr w:rsidR="00C858BA" w:rsidTr="009B0CD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58BA" w:rsidRDefault="00C858BA" w:rsidP="009B0CD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 ЮРИДИЧЕСКИЙ АДРЕС ОРГАНИЗАЦИИ-ЗАЯВИТЕЛЯ</w:t>
            </w:r>
          </w:p>
        </w:tc>
      </w:tr>
      <w:tr w:rsidR="00C858BA" w:rsidTr="009B0CD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A" w:rsidRDefault="005B47B9" w:rsidP="009B0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33 </w:t>
            </w:r>
            <w:r w:rsidR="00C858B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Ярославль, улица Блюхера, д.74</w:t>
            </w:r>
          </w:p>
        </w:tc>
      </w:tr>
      <w:tr w:rsidR="00C858BA" w:rsidTr="009B0CD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58BA" w:rsidRDefault="00C858BA" w:rsidP="009B0CD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 ДОЛЖНОСТЬ, ФАМИЛИЯ, ИМЯ, ОТЧЕСТВО РУКОВОДИТЕЛЯ ОРГАНИЗАЦИИ-ЗАЯВИТЕЛЯ</w:t>
            </w:r>
          </w:p>
        </w:tc>
      </w:tr>
      <w:tr w:rsidR="00C858BA" w:rsidTr="009B0CD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A" w:rsidRDefault="005B47B9" w:rsidP="009B0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="00C858BA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Любовь Валентиновна</w:t>
            </w:r>
          </w:p>
        </w:tc>
      </w:tr>
      <w:tr w:rsidR="00C858BA" w:rsidTr="009B0CD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58BA" w:rsidRDefault="00C858BA" w:rsidP="009B0CD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. НОМЕР ТЕЛЕФОНА, ФАКСА ОРГАНИЗАЦИИ-ЗАЯВИТЕЛЯ</w:t>
            </w:r>
          </w:p>
        </w:tc>
      </w:tr>
      <w:tr w:rsidR="00C858BA" w:rsidTr="009B0CD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A" w:rsidRDefault="00C858BA" w:rsidP="009B0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852)-55-17-74</w:t>
            </w:r>
          </w:p>
        </w:tc>
      </w:tr>
      <w:tr w:rsidR="00C858BA" w:rsidTr="009B0CD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58BA" w:rsidRDefault="00C858BA" w:rsidP="009B0CD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. АДРЕСА ЭЛЕКТРОННОЙ ПОЧТЫ И ОФИЦИАЛЬНОГО САЙТА ОРГАНИЗАЦИИ-ЗАЯВИТЕЛЯ В ИНФОРМАЦИОННО-КОММУНИКАЦИОННОЙ СЕТИ «ИНТЕРНЕТ»</w:t>
            </w:r>
          </w:p>
        </w:tc>
      </w:tr>
      <w:tr w:rsidR="00C858BA" w:rsidRPr="00C858BA" w:rsidTr="009B0CD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A" w:rsidRPr="007161D8" w:rsidRDefault="00C858BA" w:rsidP="009B0C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Pr="004D4A3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yarsch026@yandex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7161D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rsch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ru</w:t>
            </w:r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Опыт проектной деятельности организации-заявителя за последние 5 лет </w:t>
      </w:r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113"/>
        <w:gridCol w:w="2238"/>
        <w:gridCol w:w="4255"/>
      </w:tblGrid>
      <w:tr w:rsidR="004721EB" w:rsidTr="007658F0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выполняемых работ</w:t>
            </w:r>
          </w:p>
        </w:tc>
      </w:tr>
      <w:tr w:rsidR="004721EB" w:rsidTr="007658F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721E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федеральных проектов</w:t>
            </w:r>
          </w:p>
        </w:tc>
      </w:tr>
      <w:tr w:rsidR="004721EB" w:rsidTr="007658F0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D3CFA" w:rsidRDefault="004721EB" w:rsidP="000D3CFA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21EB" w:rsidTr="007658F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региональных проектов</w:t>
            </w:r>
          </w:p>
        </w:tc>
      </w:tr>
      <w:tr w:rsidR="004721EB" w:rsidTr="007658F0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0D3CFA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284" w:hanging="284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/>
        </w:tc>
      </w:tr>
      <w:tr w:rsidR="000D3CFA" w:rsidTr="007658F0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0" w:rsidRPr="007658F0" w:rsidRDefault="007658F0" w:rsidP="00765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F0">
              <w:rPr>
                <w:rFonts w:ascii="Times New Roman" w:hAnsi="Times New Roman" w:cs="Times New Roman"/>
                <w:sz w:val="24"/>
                <w:szCs w:val="24"/>
              </w:rPr>
              <w:t>«ШИБЦ – центр духовно-нравственного воспитания</w:t>
            </w:r>
          </w:p>
          <w:p w:rsidR="000D3CFA" w:rsidRPr="007658F0" w:rsidRDefault="007658F0" w:rsidP="00765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F0">
              <w:rPr>
                <w:rFonts w:ascii="Times New Roman" w:hAnsi="Times New Roman" w:cs="Times New Roman"/>
                <w:sz w:val="24"/>
                <w:szCs w:val="24"/>
              </w:rPr>
              <w:t>в инфраструктуре современной школы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C858BA" w:rsidP="003D1CE4">
            <w:r>
              <w:t>2017-201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7658F0" w:rsidRDefault="007658F0" w:rsidP="007658F0">
            <w:pPr>
              <w:pStyle w:val="a3"/>
              <w:numPr>
                <w:ilvl w:val="0"/>
                <w:numId w:val="7"/>
              </w:numPr>
              <w:spacing w:after="0" w:line="240" w:lineRule="auto"/>
            </w:pPr>
            <w:r w:rsidRPr="00C24B4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Сформированы нормативно-правовая, кадровая, методическая и материально-техническая база для развития направления</w:t>
            </w:r>
          </w:p>
          <w:p w:rsidR="007658F0" w:rsidRDefault="007658F0" w:rsidP="007658F0">
            <w:pPr>
              <w:pStyle w:val="a3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роведены открытые мероприятия</w:t>
            </w:r>
          </w:p>
        </w:tc>
      </w:tr>
      <w:tr w:rsidR="004721EB" w:rsidTr="007658F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35670F" w:rsidRDefault="000D3CFA" w:rsidP="000D3CFA">
            <w:r w:rsidRPr="0035670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721EB" w:rsidRPr="0035670F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муниципальных проектов</w:t>
            </w:r>
          </w:p>
        </w:tc>
      </w:tr>
      <w:tr w:rsidR="004721EB" w:rsidTr="007658F0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5670F" w:rsidRDefault="000D3CFA" w:rsidP="000D3CFA">
            <w:r w:rsidRPr="0035670F">
              <w:t>3.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/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/>
        </w:tc>
      </w:tr>
      <w:tr w:rsidR="00C858BA" w:rsidTr="007658F0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A" w:rsidRPr="0035670F" w:rsidRDefault="00C858BA" w:rsidP="000D3CFA">
            <w:pPr>
              <w:rPr>
                <w:rFonts w:ascii="Times New Roman" w:hAnsi="Times New Roman" w:cs="Times New Roman"/>
              </w:rPr>
            </w:pPr>
            <w:r w:rsidRPr="0035670F">
              <w:rPr>
                <w:rFonts w:ascii="Times New Roman" w:hAnsi="Times New Roman" w:cs="Times New Roman"/>
              </w:rPr>
              <w:t>«</w:t>
            </w:r>
            <w:r w:rsidR="005B47B9" w:rsidRPr="0035670F">
              <w:rPr>
                <w:rFonts w:ascii="Times New Roman" w:hAnsi="Times New Roman" w:cs="Times New Roman"/>
              </w:rPr>
              <w:t xml:space="preserve">Дидактическая система </w:t>
            </w:r>
            <w:proofErr w:type="spellStart"/>
            <w:r w:rsidR="005B47B9" w:rsidRPr="0035670F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="005B47B9" w:rsidRPr="0035670F">
              <w:rPr>
                <w:rFonts w:ascii="Times New Roman" w:hAnsi="Times New Roman" w:cs="Times New Roman"/>
              </w:rPr>
              <w:t xml:space="preserve"> метода </w:t>
            </w:r>
            <w:r w:rsidR="005B47B9" w:rsidRPr="0035670F">
              <w:rPr>
                <w:rFonts w:ascii="Times New Roman" w:hAnsi="Times New Roman" w:cs="Times New Roman"/>
              </w:rPr>
              <w:t>обучения "Школа 2000...", как средство освоения и реализации ФГОС в му</w:t>
            </w:r>
            <w:r w:rsidRPr="0035670F">
              <w:rPr>
                <w:rFonts w:ascii="Times New Roman" w:hAnsi="Times New Roman" w:cs="Times New Roman"/>
              </w:rPr>
              <w:t>ниципальной системе образования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A" w:rsidRDefault="00C858BA" w:rsidP="003D1CE4">
            <w:r>
              <w:t>2010-20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0" w:rsidRDefault="007658F0" w:rsidP="003D1CE4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- </w:t>
            </w:r>
            <w:r w:rsidRPr="007658F0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Сформированы нормативно-правовая, кадровая, методическая и материально-техническая база для развития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направления</w:t>
            </w:r>
          </w:p>
          <w:p w:rsidR="00C858BA" w:rsidRDefault="007658F0" w:rsidP="003D1CE4"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роведены открытые мероприятия</w:t>
            </w:r>
          </w:p>
        </w:tc>
      </w:tr>
      <w:tr w:rsidR="00C858BA" w:rsidTr="007658F0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A" w:rsidRPr="0035670F" w:rsidRDefault="0035670F" w:rsidP="00C858BA">
            <w:pPr>
              <w:rPr>
                <w:rFonts w:ascii="Times New Roman" w:hAnsi="Times New Roman" w:cs="Times New Roman"/>
              </w:rPr>
            </w:pPr>
            <w:r w:rsidRPr="0035670F">
              <w:rPr>
                <w:rFonts w:ascii="Times New Roman" w:hAnsi="Times New Roman" w:cs="Times New Roman"/>
                <w:bCs/>
              </w:rPr>
              <w:t>«Электронная школ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A" w:rsidRDefault="0035670F" w:rsidP="003D1CE4">
            <w:r>
              <w:t>2010-20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A" w:rsidRPr="007658F0" w:rsidRDefault="007658F0" w:rsidP="007658F0">
            <w:pPr>
              <w:pStyle w:val="a3"/>
              <w:numPr>
                <w:ilvl w:val="0"/>
                <w:numId w:val="8"/>
              </w:numPr>
              <w:spacing w:after="0" w:line="240" w:lineRule="auto"/>
            </w:pPr>
            <w:r w:rsidRPr="007658F0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Сформированы нормативно-правовая, кадровая, методическая и материально-техническая база для развития направления</w:t>
            </w:r>
          </w:p>
          <w:p w:rsidR="007658F0" w:rsidRPr="007658F0" w:rsidRDefault="007658F0" w:rsidP="007658F0">
            <w:pPr>
              <w:pStyle w:val="a3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Внедрен электронный журнал не только в ОУ, но и во всех учреждениях системы</w:t>
            </w:r>
          </w:p>
          <w:p w:rsidR="007658F0" w:rsidRPr="007658F0" w:rsidRDefault="007658F0" w:rsidP="007658F0">
            <w:pPr>
              <w:pStyle w:val="a3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lastRenderedPageBreak/>
              <w:t>Созданы методические пособия по работе с ЭЖ</w:t>
            </w:r>
          </w:p>
          <w:p w:rsidR="007658F0" w:rsidRDefault="007658F0" w:rsidP="007658F0">
            <w:pPr>
              <w:pStyle w:val="a3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роведены открытые мероприятия</w:t>
            </w:r>
          </w:p>
        </w:tc>
      </w:tr>
      <w:tr w:rsidR="0035670F" w:rsidTr="007658F0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F" w:rsidRPr="0035670F" w:rsidRDefault="005D1932" w:rsidP="00C858B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«</w:t>
            </w:r>
            <w:r w:rsidR="0035670F" w:rsidRPr="0035670F">
              <w:rPr>
                <w:rFonts w:ascii="Times New Roman" w:hAnsi="Times New Roman" w:cs="Times New Roman"/>
                <w:bCs/>
              </w:rPr>
              <w:t>Внедрение пакета свободного программного обеспечения в муниципальных образовательных учреждениях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F" w:rsidRDefault="0035670F" w:rsidP="003D1CE4">
            <w:r>
              <w:t>2011-20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F" w:rsidRDefault="007658F0" w:rsidP="003D1CE4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- </w:t>
            </w:r>
            <w:r w:rsidRPr="00C24B4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Сформированы нормативно-правовая, кадровая, методическая и материально-техническая база для развития направления</w:t>
            </w:r>
          </w:p>
          <w:p w:rsidR="007658F0" w:rsidRDefault="007658F0" w:rsidP="003D1CE4"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роведены открытые мероприятия</w:t>
            </w:r>
          </w:p>
        </w:tc>
      </w:tr>
      <w:tr w:rsidR="00C858BA" w:rsidTr="007658F0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A" w:rsidRPr="0035670F" w:rsidRDefault="00C858BA" w:rsidP="00C858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70F">
              <w:rPr>
                <w:rStyle w:val="a6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 xml:space="preserve">«Сетевое взаимодействие ОО при реализации образовательных программ профильного и </w:t>
            </w:r>
            <w:proofErr w:type="spellStart"/>
            <w:r w:rsidRPr="0035670F">
              <w:rPr>
                <w:rStyle w:val="a6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предпрофильного</w:t>
            </w:r>
            <w:proofErr w:type="spellEnd"/>
            <w:r w:rsidRPr="0035670F">
              <w:rPr>
                <w:rStyle w:val="a6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 обучения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A" w:rsidRDefault="00C858BA" w:rsidP="003D1CE4">
            <w:r>
              <w:t>2016-201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5" w:rsidRPr="00C24B45" w:rsidRDefault="00C24B45" w:rsidP="00C24B4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C24B4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Реализована индивидуализация образования через построение индивидуальной образовательной траектории на основе сетевых образовательных программ</w:t>
            </w:r>
          </w:p>
          <w:p w:rsidR="00C24B45" w:rsidRPr="00C24B45" w:rsidRDefault="00C24B45" w:rsidP="00C24B4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C24B4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Расширен спектр внеурочных, элективных и профильных курсов для обучающихся школы посредством сетевого взаимодействия образовательных учреждений, обеспеченных </w:t>
            </w:r>
            <w:proofErr w:type="gramStart"/>
            <w:r w:rsidRPr="00C24B4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высоко квалифицированными</w:t>
            </w:r>
            <w:proofErr w:type="gramEnd"/>
            <w:r w:rsidRPr="00C24B4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кадрами и оборудованием</w:t>
            </w:r>
          </w:p>
          <w:p w:rsidR="00C24B45" w:rsidRPr="00C24B45" w:rsidRDefault="00C24B45" w:rsidP="00C24B4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proofErr w:type="spellStart"/>
            <w:r w:rsidRPr="00C24B4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Апробацирована</w:t>
            </w:r>
            <w:proofErr w:type="spellEnd"/>
            <w:r w:rsidRPr="00C24B4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модель сетевых профильных групп на базе школ по различным направлениям.</w:t>
            </w:r>
          </w:p>
          <w:p w:rsidR="00C24B45" w:rsidRPr="00C24B45" w:rsidRDefault="00C24B45" w:rsidP="00C24B4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C24B4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Разработаны совместные сетевые профильные программы по различным направлениям.</w:t>
            </w:r>
          </w:p>
          <w:p w:rsidR="00C858BA" w:rsidRPr="00C24B45" w:rsidRDefault="00C24B45" w:rsidP="00C24B4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C24B4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Разработана система внеурочной деятельности и мониторинг качества образования с применен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ием дистанционных форм обучения</w:t>
            </w:r>
          </w:p>
        </w:tc>
      </w:tr>
      <w:tr w:rsidR="000D3CFA" w:rsidTr="007658F0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35670F" w:rsidRDefault="00C858BA" w:rsidP="00C858BA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35670F">
              <w:rPr>
                <w:rStyle w:val="a6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«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C858BA" w:rsidP="003D1CE4">
            <w:r>
              <w:t>2016-201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45" w:rsidRPr="00C24B45" w:rsidRDefault="00C24B45" w:rsidP="00C24B4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C24B4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Сформированы нормативно-правовая, кадровая, методическая и материально-техническая база для развития направления «образовательная робототехника» в учреждениях МСО города Ярославля.</w:t>
            </w:r>
          </w:p>
          <w:p w:rsidR="00C24B45" w:rsidRPr="00C24B45" w:rsidRDefault="00C24B45" w:rsidP="00C24B4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C24B4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Разработаны модель и механизмы сетевого взаимодействия учреждений, а также педагогов и обучающихся в рамках площадки.</w:t>
            </w:r>
          </w:p>
          <w:p w:rsidR="00C24B45" w:rsidRPr="00C24B45" w:rsidRDefault="00C24B45" w:rsidP="00C24B4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C24B4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Разработаны и реализованы сетевые проекты.</w:t>
            </w:r>
          </w:p>
          <w:p w:rsidR="000D3CFA" w:rsidRPr="005B47B9" w:rsidRDefault="00C24B45" w:rsidP="00C24B4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0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C24B4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Проведены массовые мероприятия с </w:t>
            </w:r>
            <w:r w:rsidRPr="00C24B4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lastRenderedPageBreak/>
              <w:t>целью стимулирования деятельности и оценки промежуточных и итоговых результатов, а также популяризации образовательной робототехники и распространения разработанных методических решений и продуктов</w:t>
            </w:r>
          </w:p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3"/>
        <w:gridCol w:w="2868"/>
      </w:tblGrid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C74B8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28E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етевой организации образовательного пространства в системе непрерывного и планомерного профессионального роста педагогов</w:t>
            </w:r>
          </w:p>
        </w:tc>
      </w:tr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9" w:rsidRDefault="00FD11C9" w:rsidP="005B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задача </w:t>
            </w:r>
            <w:r w:rsidR="005B47B9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</w:t>
            </w:r>
            <w:r w:rsidR="005B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ждени</w:t>
            </w:r>
            <w:r w:rsidR="005B47B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в число 10 ведущих стран мира</w:t>
            </w:r>
            <w:r w:rsidR="005B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честву общего образования к 2024 году </w:t>
            </w:r>
            <w:r w:rsidR="005B47B9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 внедрения национальной системы профессионального роста педагогов</w:t>
            </w:r>
            <w:r w:rsidR="005B47B9">
              <w:rPr>
                <w:rFonts w:ascii="Times New Roman" w:eastAsia="Times New Roman" w:hAnsi="Times New Roman" w:cs="Times New Roman"/>
                <w:sz w:val="24"/>
                <w:szCs w:val="24"/>
              </w:rPr>
              <w:t>, охватывающей не менее 50% учителей ОО (Национальный проект «Образование», паспорт федерального и регионального проектов</w:t>
            </w:r>
            <w:r w:rsidR="005B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ль будущего»</w:t>
            </w:r>
            <w:proofErr w:type="gramEnd"/>
          </w:p>
          <w:p w:rsidR="004721EB" w:rsidRDefault="00B2504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970F1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new.avo.ru/documents/33446/1306658/%D0%A3%D1%87%D0%B8%D1%82%D0%B5%D0%BB%D1%8C+%D0%B1%D1%83%D0%B4%D1%83%D1%89%D0%B5%D0%B3%D0%BE.pdf/19fa3c31-eb98-87ad-089d-de00fc799f6d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4721EB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78" w:rsidRPr="0086514A" w:rsidRDefault="00BB7378" w:rsidP="005259C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дящие в обществе социальные преобразования диктуют новые требования к профессиональной деятельности педагога его личности и способностям. Система образования постоянно развивается, в связи с этим новые социальные запросы делают актуальным рассмотрение требований к профессиональному развитию педагогов. Меняются целевые установки в обществе, соответственно происходят изменения в образовательной среде.</w:t>
            </w:r>
          </w:p>
          <w:p w:rsidR="00E11806" w:rsidRPr="0086514A" w:rsidRDefault="00E11806" w:rsidP="005259C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устойчивого и эффективного развития человеческого капитала и социально-экономического развития Российской Федерации непрерывное образование взрослых является ключевым из компонентов этого процесса.</w:t>
            </w:r>
          </w:p>
          <w:p w:rsidR="00037020" w:rsidRPr="0086514A" w:rsidRDefault="00037020" w:rsidP="005259C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14A">
              <w:rPr>
                <w:rFonts w:ascii="Times New Roman" w:hAnsi="Times New Roman" w:cs="Times New Roman"/>
                <w:sz w:val="24"/>
                <w:szCs w:val="24"/>
              </w:rPr>
              <w:t xml:space="preserve">Среди современных проблем, стоящих перед системой образования в условиях новых государственно-общественных требований к образованию, одной из ключевых является проблема управления профессиональным развитием педагога. Одной из приоритетных в этой связи становится задача обеспечения высокого качества российского образования посредством повышения профессионального уровня педагогических работников.  </w:t>
            </w:r>
          </w:p>
          <w:p w:rsidR="004721EB" w:rsidRPr="0086514A" w:rsidRDefault="00BB7378" w:rsidP="005259C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1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828EA" w:rsidRPr="00865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, как субъект нашего общества, </w:t>
            </w:r>
            <w:r w:rsidR="002828EA" w:rsidRPr="0086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ен заботиться о своем профессиональном и личностном развитии. </w:t>
            </w:r>
          </w:p>
          <w:p w:rsidR="00037020" w:rsidRPr="0086514A" w:rsidRDefault="00037020" w:rsidP="005259C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е образование помогает педагогу поддерживать и повышать свой профессиональный уровень, овладевать различными компетенциями на протяжении всей педагогической деятельности.</w:t>
            </w:r>
          </w:p>
          <w:p w:rsidR="00037020" w:rsidRPr="0086514A" w:rsidRDefault="00037020" w:rsidP="005259C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 вопросы сетевой организации образовательных пространств.</w:t>
            </w:r>
            <w:r w:rsidR="005B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59CF" w:rsidRPr="0086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ен вопрос о разработке способов и средств формирования носителей культуры и субъектов действительности сетевого</w:t>
            </w:r>
            <w:r w:rsidR="005B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го пространства.</w:t>
            </w:r>
          </w:p>
          <w:p w:rsidR="00037020" w:rsidRPr="005259CF" w:rsidRDefault="00037020" w:rsidP="005259C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анного проекта позволит </w:t>
            </w:r>
            <w:r w:rsidR="005259CF" w:rsidRPr="00865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ть модель </w:t>
            </w:r>
            <w:r w:rsidR="005259CF" w:rsidRPr="00865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организации </w:t>
            </w:r>
            <w:r w:rsidR="005259CF" w:rsidRPr="008651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го пространства в системе непрерывного профессионального роста педагогов</w:t>
            </w:r>
          </w:p>
        </w:tc>
      </w:tr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 ПРОЕКТА</w:t>
            </w:r>
          </w:p>
        </w:tc>
      </w:tr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C74B8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CF" w:rsidRDefault="005259CF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:</w:t>
            </w:r>
          </w:p>
          <w:p w:rsidR="005259CF" w:rsidRDefault="005259CF" w:rsidP="005259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а модель </w:t>
            </w:r>
            <w:r w:rsidRPr="005259CF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 организации образовательного пространства в системе непрерывного профессионального роста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3169C" w:rsidRDefault="005259CF" w:rsidP="00E11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966C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C96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C96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и учителя к непрерывному профессиональному росту</w:t>
            </w:r>
          </w:p>
        </w:tc>
      </w:tr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6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F" w:rsidRDefault="00E61B8F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модели сетевой организации образовательного пространства  в системе непрерывного профессионального роста педагогов;</w:t>
            </w:r>
          </w:p>
          <w:p w:rsidR="004721EB" w:rsidRDefault="00E61B8F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11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раммы введения новшества, а именно программы повышения квалификации по реализации модели </w:t>
            </w:r>
            <w:r w:rsidR="00E11806" w:rsidRPr="005259CF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 организации образовательного пространства в системе непрерывного профессионального роста педагогов</w:t>
            </w:r>
          </w:p>
        </w:tc>
      </w:tr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3934C6" w:rsidTr="003934C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6" w:rsidRDefault="003934C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6" w:rsidRDefault="003934C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</w:tr>
      <w:tr w:rsidR="003934C6" w:rsidTr="003934C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6" w:rsidRPr="003934C6" w:rsidRDefault="003934C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4C6">
              <w:rPr>
                <w:rFonts w:ascii="Times New Roman" w:hAnsi="Times New Roman" w:cs="Times New Roman"/>
                <w:sz w:val="24"/>
                <w:szCs w:val="24"/>
              </w:rPr>
              <w:t>Внедрена система непрерывного и планомерного повышения квалификации педагогических работнико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6" w:rsidRPr="003934C6" w:rsidRDefault="003934C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4C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а/не внедрена</w:t>
            </w:r>
          </w:p>
        </w:tc>
      </w:tr>
      <w:tr w:rsidR="003934C6" w:rsidTr="003934C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6" w:rsidRPr="003934C6" w:rsidRDefault="003934C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4C6">
              <w:rPr>
                <w:rFonts w:ascii="Times New Roman" w:hAnsi="Times New Roman" w:cs="Times New Roman"/>
                <w:sz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процен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6" w:rsidRPr="003934C6" w:rsidRDefault="003934C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4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34C6" w:rsidTr="003934C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6" w:rsidRPr="003934C6" w:rsidRDefault="003934C6" w:rsidP="003D1CE4">
            <w:pPr>
              <w:rPr>
                <w:rFonts w:ascii="Times New Roman" w:hAnsi="Times New Roman" w:cs="Times New Roman"/>
                <w:sz w:val="24"/>
              </w:rPr>
            </w:pPr>
            <w:r w:rsidRPr="003934C6">
              <w:rPr>
                <w:rFonts w:ascii="Times New Roman" w:hAnsi="Times New Roman" w:cs="Times New Roman"/>
                <w:sz w:val="24"/>
              </w:rPr>
              <w:t>Доля педагогических работников региона, участвующих в региональном конкурсном движении профессионального мастерств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6" w:rsidRPr="003934C6" w:rsidRDefault="003934C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4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3934C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е команды общеобразовательных организаций</w:t>
            </w:r>
            <w:r w:rsidR="00930EBD">
              <w:rPr>
                <w:rFonts w:ascii="Times New Roman" w:eastAsia="Times New Roman" w:hAnsi="Times New Roman" w:cs="Times New Roman"/>
                <w:sz w:val="24"/>
                <w:szCs w:val="24"/>
              </w:rPr>
              <w:t>, заинтересованные в системе непрерывного профессионального роста своих педагогов</w:t>
            </w:r>
          </w:p>
        </w:tc>
      </w:tr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- СОИСПОЛНИТЕЛИ ПРОЕКТА (ПРИ ИХ 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721EB" w:rsidTr="003D1CE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3934C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редняя школа №72»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96"/>
        <w:gridCol w:w="2531"/>
        <w:gridCol w:w="1795"/>
        <w:gridCol w:w="2174"/>
        <w:gridCol w:w="897"/>
        <w:gridCol w:w="1796"/>
      </w:tblGrid>
      <w:tr w:rsidR="004721EB" w:rsidTr="005D1932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РОВОЕ ОБЕСПЕЧЕНИЕ ПРОЕКТА </w:t>
            </w:r>
          </w:p>
        </w:tc>
      </w:tr>
      <w:tr w:rsidR="004721EB" w:rsidTr="005D193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сотрудника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в, выполняемых при участии специалиста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последних 5 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и сотрудника при реализации проекта</w:t>
            </w:r>
          </w:p>
        </w:tc>
      </w:tr>
      <w:tr w:rsidR="005D1932" w:rsidTr="005D193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2" w:rsidRDefault="005D1932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2" w:rsidRDefault="005D1932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Любовь Валентиновна</w:t>
            </w:r>
            <w:r w:rsidR="00217CD4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школ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2" w:rsidRPr="005D1932" w:rsidRDefault="005D1932" w:rsidP="005D193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1"/>
                <w:szCs w:val="21"/>
                <w:shd w:val="clear" w:color="auto" w:fill="FFFFFF"/>
              </w:rPr>
            </w:pPr>
            <w:r w:rsidRPr="005D1932">
              <w:rPr>
                <w:rFonts w:ascii="Times New Roman" w:hAnsi="Times New Roman" w:cs="Times New Roman"/>
                <w:bCs/>
                <w:iCs/>
                <w:sz w:val="21"/>
                <w:szCs w:val="21"/>
                <w:shd w:val="clear" w:color="auto" w:fill="FFFFFF"/>
              </w:rPr>
              <w:t>«Модернизация организационно-технологической инфраструктуры и обновление фондов школьных библиотек»</w:t>
            </w:r>
          </w:p>
          <w:p w:rsidR="005D1932" w:rsidRPr="005D1932" w:rsidRDefault="005D1932" w:rsidP="005D193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D1932">
              <w:rPr>
                <w:rFonts w:ascii="Times New Roman" w:hAnsi="Times New Roman" w:cs="Times New Roman"/>
              </w:rPr>
              <w:t xml:space="preserve">«Дидактическая система </w:t>
            </w:r>
            <w:proofErr w:type="spellStart"/>
            <w:r w:rsidRPr="005D1932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5D1932">
              <w:rPr>
                <w:rFonts w:ascii="Times New Roman" w:hAnsi="Times New Roman" w:cs="Times New Roman"/>
              </w:rPr>
              <w:t xml:space="preserve"> метода обучения "Школа 2000...", как средство освоения и реализации ФГОС в муниципальной системе образования»</w:t>
            </w:r>
          </w:p>
          <w:p w:rsidR="005D1932" w:rsidRDefault="005D1932" w:rsidP="005D193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1932">
              <w:rPr>
                <w:rFonts w:ascii="Times New Roman" w:hAnsi="Times New Roman" w:cs="Times New Roman"/>
                <w:bCs/>
              </w:rPr>
              <w:t>«Электронная школа»</w:t>
            </w:r>
          </w:p>
          <w:p w:rsidR="005D1932" w:rsidRDefault="005D1932" w:rsidP="005D193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35670F">
              <w:rPr>
                <w:rFonts w:ascii="Times New Roman" w:hAnsi="Times New Roman" w:cs="Times New Roman"/>
                <w:bCs/>
              </w:rPr>
              <w:t>Внедрение пакета свободного программного обеспечения в муниципальных образовательных учреждениях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5D1932" w:rsidRPr="005D1932" w:rsidRDefault="005D1932" w:rsidP="005D193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</w:rPr>
            </w:pPr>
            <w:r w:rsidRPr="0035670F">
              <w:rPr>
                <w:rStyle w:val="a6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 xml:space="preserve">«Сетевое взаимодействие ОО при </w:t>
            </w:r>
            <w:r w:rsidRPr="0035670F">
              <w:rPr>
                <w:rStyle w:val="a6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lastRenderedPageBreak/>
              <w:t xml:space="preserve">реализации образовательных программ профильного и </w:t>
            </w:r>
            <w:proofErr w:type="spellStart"/>
            <w:r w:rsidRPr="0035670F">
              <w:rPr>
                <w:rStyle w:val="a6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предпрофильного</w:t>
            </w:r>
            <w:proofErr w:type="spellEnd"/>
            <w:r w:rsidRPr="0035670F">
              <w:rPr>
                <w:rStyle w:val="a6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 обучения»</w:t>
            </w:r>
          </w:p>
          <w:p w:rsidR="005D1932" w:rsidRPr="005D1932" w:rsidRDefault="005D1932" w:rsidP="003D1CE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670F">
              <w:rPr>
                <w:rStyle w:val="a6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«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2" w:rsidRPr="004E7358" w:rsidRDefault="005D1932" w:rsidP="009B0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е руководство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</w:tr>
      <w:tr w:rsidR="005D1932" w:rsidTr="005D193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2" w:rsidRPr="005B47B9" w:rsidRDefault="005B47B9" w:rsidP="005B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2" w:rsidRDefault="005D1932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Галина Александровна</w:t>
            </w:r>
            <w:r w:rsidR="00217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17CD4" w:rsidRPr="00217CD4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проректор ИРО по образовательной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2" w:rsidRDefault="0035437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 реализации проек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2" w:rsidRPr="004E7358" w:rsidRDefault="005D1932" w:rsidP="009B0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е руководство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</w:tr>
      <w:tr w:rsidR="005D1932" w:rsidTr="005D193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2" w:rsidRDefault="005D1932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2" w:rsidRDefault="005D1932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талья Станиславовна</w:t>
            </w:r>
            <w:r w:rsidR="00217CD4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Pr="005D1932" w:rsidRDefault="00217CD4" w:rsidP="00217CD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1"/>
                <w:szCs w:val="21"/>
                <w:shd w:val="clear" w:color="auto" w:fill="FFFFFF"/>
              </w:rPr>
            </w:pPr>
            <w:r w:rsidRPr="005D1932">
              <w:rPr>
                <w:rFonts w:ascii="Times New Roman" w:hAnsi="Times New Roman" w:cs="Times New Roman"/>
                <w:bCs/>
                <w:iCs/>
                <w:sz w:val="21"/>
                <w:szCs w:val="21"/>
                <w:shd w:val="clear" w:color="auto" w:fill="FFFFFF"/>
              </w:rPr>
              <w:t>«Модернизация организационно-технологической инфраструктуры и обновление фондов школьных библиотек»</w:t>
            </w:r>
          </w:p>
          <w:p w:rsidR="005D1932" w:rsidRDefault="005D1932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2" w:rsidRDefault="005D1932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организационной структуры,   нормативной документации, координ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ая деятельность п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у, отслеживание ход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проекта, 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отчетности, публ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проекта в сети интернет</w:t>
            </w:r>
          </w:p>
        </w:tc>
      </w:tr>
      <w:tr w:rsidR="00217CD4" w:rsidTr="005D193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Default="00217CD4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Default="00217CD4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Любовь Игоревна, главный бухгалте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Default="00217CD4" w:rsidP="00217CD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35670F">
              <w:rPr>
                <w:rFonts w:ascii="Times New Roman" w:hAnsi="Times New Roman" w:cs="Times New Roman"/>
                <w:bCs/>
              </w:rPr>
              <w:t>Внедрение пакета свободного программного обеспечения в муниципальных образовательных учреждениях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217CD4" w:rsidRPr="005D1932" w:rsidRDefault="00217CD4" w:rsidP="00217CD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</w:rPr>
            </w:pPr>
            <w:r w:rsidRPr="0035670F">
              <w:rPr>
                <w:rStyle w:val="a6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 xml:space="preserve">«Сетевое взаимодействие ОО при реализации образовательных программ профильного и </w:t>
            </w:r>
            <w:proofErr w:type="spellStart"/>
            <w:r w:rsidRPr="0035670F">
              <w:rPr>
                <w:rStyle w:val="a6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предпрофильного</w:t>
            </w:r>
            <w:proofErr w:type="spellEnd"/>
            <w:r w:rsidRPr="0035670F">
              <w:rPr>
                <w:rStyle w:val="a6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 обучения»</w:t>
            </w:r>
          </w:p>
          <w:p w:rsidR="00217CD4" w:rsidRPr="005D1932" w:rsidRDefault="00217CD4" w:rsidP="00217CD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1"/>
                <w:szCs w:val="21"/>
                <w:shd w:val="clear" w:color="auto" w:fill="FFFFFF"/>
              </w:rPr>
            </w:pPr>
            <w:r w:rsidRPr="0035670F">
              <w:rPr>
                <w:rStyle w:val="a6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«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Default="00217CD4" w:rsidP="009B0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ализации проекта</w:t>
            </w:r>
          </w:p>
        </w:tc>
      </w:tr>
      <w:tr w:rsidR="0086514A" w:rsidTr="005D193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9B0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 реализации проек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индивидуальных программ профессионального роста (ИППР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 непрерывно повышают свое мастерство, участвуют в конкурсах</w:t>
            </w:r>
          </w:p>
        </w:tc>
      </w:tr>
      <w:tr w:rsidR="0086514A" w:rsidTr="005D1932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514A" w:rsidRDefault="0086514A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НОРМАТИВНО-ПРАВОВОЕ ОБЕСПЕЧЕНИЕ ПРОЕКТА</w:t>
            </w:r>
          </w:p>
        </w:tc>
      </w:tr>
      <w:tr w:rsidR="0086514A" w:rsidTr="005D193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ормативного</w:t>
            </w:r>
          </w:p>
          <w:p w:rsidR="0086514A" w:rsidRDefault="0086514A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го акта, в соответствии с которым осуществляется реализация проект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4A" w:rsidRDefault="0086514A" w:rsidP="00820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86514A" w:rsidTr="005D193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Pr="00E05B93" w:rsidRDefault="0086514A" w:rsidP="009B0C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B93">
              <w:rPr>
                <w:rFonts w:ascii="Times New Roman" w:hAnsi="Times New Roman"/>
                <w:sz w:val="24"/>
                <w:szCs w:val="24"/>
              </w:rPr>
              <w:t>Закон «Об образовании в РФ</w:t>
            </w:r>
            <w:r>
              <w:rPr>
                <w:rFonts w:ascii="Times New Roman" w:hAnsi="Times New Roman"/>
                <w:sz w:val="24"/>
                <w:szCs w:val="24"/>
              </w:rPr>
              <w:t>» № 273- ФЗ от 29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бря 2012г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5B47B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ует право педагогических работников на повышение квалификации</w:t>
            </w:r>
          </w:p>
        </w:tc>
      </w:tr>
      <w:tr w:rsidR="0086514A" w:rsidTr="005D193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5B47B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 «Учитель будущего»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ует путем внедрения национальной системы профессионального роста педагогов вхождение РФ в число 10 ведущих стран мира</w:t>
            </w:r>
          </w:p>
        </w:tc>
      </w:tr>
      <w:tr w:rsidR="0086514A" w:rsidTr="005D193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5B47B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«Учитель будущего»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9B0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ует путем внедрения национальной системы профессионального роста педагогов вхождение РФ в число 10 ведущих стран мира</w:t>
            </w:r>
          </w:p>
        </w:tc>
      </w:tr>
      <w:tr w:rsidR="0086514A" w:rsidTr="005D1932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.ФИНАНСОВОЕ ОБЕСПЕЧЕНИЕ ПРОЕКТА</w:t>
            </w:r>
          </w:p>
        </w:tc>
      </w:tr>
      <w:tr w:rsidR="0086514A" w:rsidTr="005D193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и объемы финансирования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расходов (по годам)</w:t>
            </w:r>
          </w:p>
          <w:p w:rsidR="0086514A" w:rsidRDefault="0086514A" w:rsidP="003D1C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514A" w:rsidTr="005D193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93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гионального бюджета субсидии на реализацию проек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14A" w:rsidTr="005D193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бразовательной организ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4A" w:rsidRDefault="0086514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1EB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ализации проекта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42659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онеч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FB2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4721E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4721EB" w:rsidP="003D1CE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ТАП 1.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этапа, срок</w:t>
            </w:r>
            <w:r w:rsidR="00042659">
              <w:rPr>
                <w:rFonts w:ascii="Times New Roman" w:hAnsi="Times New Roman"/>
                <w:i/>
                <w:sz w:val="20"/>
                <w:szCs w:val="20"/>
              </w:rPr>
              <w:t xml:space="preserve"> реализац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B2E48" w:rsidTr="00924701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2E48" w:rsidRDefault="00FB2E48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E48" w:rsidRDefault="00FB2E48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имеющийся опыт по данной пробле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48" w:rsidRDefault="00FB2E48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управленческой команды школы</w:t>
            </w:r>
            <w:r w:rsidR="00446BC1">
              <w:rPr>
                <w:rFonts w:ascii="Times New Roman" w:hAnsi="Times New Roman"/>
                <w:sz w:val="24"/>
                <w:szCs w:val="24"/>
              </w:rPr>
              <w:t xml:space="preserve"> 26 и 72</w:t>
            </w:r>
          </w:p>
          <w:p w:rsidR="00FA582B" w:rsidRDefault="00FA582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овет по пробле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48" w:rsidRDefault="00FB2E48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4.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48" w:rsidRDefault="00FB2E48" w:rsidP="00FB2E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ая команда познакомилась с  международным опытом, изучила федеральный, региональный и муниципальный опыт</w:t>
            </w:r>
          </w:p>
        </w:tc>
      </w:tr>
      <w:tr w:rsidR="00FB2E48" w:rsidTr="00924701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E48" w:rsidRDefault="00FB2E48" w:rsidP="00B30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48" w:rsidRDefault="00FB2E48" w:rsidP="00B30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48" w:rsidRDefault="00FB2E48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48" w:rsidRDefault="00FB2E48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6.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48" w:rsidRDefault="00FB2E48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 ознакомлен с имеющимся опытом</w:t>
            </w:r>
          </w:p>
        </w:tc>
      </w:tr>
      <w:tr w:rsidR="00FB2E48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E48" w:rsidRDefault="00FB2E48" w:rsidP="00B30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48" w:rsidRDefault="00FB2E48" w:rsidP="00B30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опыт школы по данной пробле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48" w:rsidRDefault="00FB2E48" w:rsidP="00B30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48" w:rsidRDefault="00FB2E48" w:rsidP="00B30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6.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48" w:rsidRDefault="00FB2E48" w:rsidP="00FB2E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 обобщили свой  опыт</w:t>
            </w:r>
          </w:p>
        </w:tc>
      </w:tr>
      <w:tr w:rsidR="00FB2E48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B2E48" w:rsidRDefault="00FB2E48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ТАП 2.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этапа, срок реализации)</w:t>
            </w:r>
          </w:p>
        </w:tc>
      </w:tr>
      <w:tr w:rsidR="00446BC1" w:rsidTr="00363F11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6BC1" w:rsidRDefault="00446BC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BC1" w:rsidRDefault="00446BC1" w:rsidP="00446B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оектировать модель </w:t>
            </w:r>
            <w:r w:rsidRPr="00525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организации </w:t>
            </w:r>
            <w:r w:rsidRPr="005259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го пространства в системе непрерывного профессионального роста педагог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B30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 для управленческой команды школы 26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  <w:p w:rsidR="00FA582B" w:rsidRDefault="00FA582B" w:rsidP="00B30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2B" w:rsidRDefault="00FA582B" w:rsidP="00B30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446B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30. 09.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FB2E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 проект модели сетевой организации образов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а в системе непрерывного и планомерного профессионального роста педагогов</w:t>
            </w:r>
          </w:p>
        </w:tc>
      </w:tr>
      <w:tr w:rsidR="00446BC1" w:rsidTr="00363F11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46BC1" w:rsidRDefault="00446BC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BC1" w:rsidRDefault="00446BC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446B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МО школ- участников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446B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10.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446B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 проект модели сетевой организации образовательного пространства в системе непрерывного и планомерного профессионального роста педагогов</w:t>
            </w:r>
          </w:p>
        </w:tc>
      </w:tr>
      <w:tr w:rsidR="00446BC1" w:rsidTr="00363F11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46BC1" w:rsidRDefault="00446BC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BC1" w:rsidRDefault="00446BC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B30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управленческой команды школы 26 и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446B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11.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446B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модели сетевой организации образовательного пространства в системе непрерывного и планомерного профессионального роста педагогов</w:t>
            </w:r>
          </w:p>
        </w:tc>
      </w:tr>
      <w:tr w:rsidR="00446BC1" w:rsidTr="00363F11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B30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446B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12.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930EBD" w:rsidP="00930E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обсуждена, принята за</w:t>
            </w:r>
            <w:r w:rsidR="00692987" w:rsidRPr="00692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у для апробации и внедрения</w:t>
            </w:r>
          </w:p>
        </w:tc>
      </w:tr>
      <w:tr w:rsidR="00930EBD" w:rsidTr="00363F11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BD" w:rsidRDefault="005B47B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BD" w:rsidRDefault="00930EBD" w:rsidP="00342B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42BAE">
              <w:rPr>
                <w:rFonts w:ascii="Times New Roman" w:hAnsi="Times New Roman"/>
                <w:sz w:val="24"/>
                <w:szCs w:val="24"/>
              </w:rPr>
              <w:t>аз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BAE">
              <w:rPr>
                <w:rFonts w:ascii="Times New Roman" w:hAnsi="Times New Roman"/>
                <w:sz w:val="24"/>
                <w:szCs w:val="24"/>
              </w:rPr>
              <w:t xml:space="preserve">локальные нормативные акты, регламентирующие условия реализации модели </w:t>
            </w:r>
            <w:r w:rsidR="00342BAE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 организации образовательного пространства в системе непрерывного и планомерного профессионального роста педагог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BD" w:rsidRDefault="00930EBD" w:rsidP="00B30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локальных нормативных 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BD" w:rsidRDefault="00952AC6" w:rsidP="00446B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.02. 20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BD" w:rsidRDefault="00952AC6" w:rsidP="00930E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нормативные акты разработаны, внесены необходимые изменения в имеющиеся нормативные документы</w:t>
            </w:r>
          </w:p>
        </w:tc>
      </w:tr>
      <w:tr w:rsidR="00952AC6" w:rsidTr="00363F11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C6" w:rsidRDefault="005B47B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C6" w:rsidRDefault="00952AC6" w:rsidP="00952A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еханизмы мотивации педагогов к непрерывному профессиональному рос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C6" w:rsidRDefault="00952AC6" w:rsidP="00B30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обсуждение механизмов мотивации педагогов к непрерывному профессиональному рос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C6" w:rsidRDefault="00952AC6" w:rsidP="00446B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03. 20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C6" w:rsidRDefault="00952AC6" w:rsidP="00930E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ханизмов мотивации</w:t>
            </w:r>
          </w:p>
        </w:tc>
      </w:tr>
      <w:tr w:rsidR="00952AC6" w:rsidTr="00363F11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C6" w:rsidRDefault="005B47B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C6" w:rsidRDefault="00952AC6" w:rsidP="00342B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, апробировать имеющиеся  механизмы мотив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ов к непрерывному профессиональному рос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C6" w:rsidRDefault="007121C9" w:rsidP="00692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ы, апробированы имеющиеся механизмы мотивации педагогов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рерывному про</w:t>
            </w:r>
            <w:r w:rsidR="00692987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ссиональному рос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C6" w:rsidRDefault="007121C9" w:rsidP="00446B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31.03.20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C6" w:rsidRDefault="007121C9" w:rsidP="00930E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ханизмов мотивации</w:t>
            </w:r>
          </w:p>
        </w:tc>
      </w:tr>
      <w:tr w:rsidR="00446BC1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46BC1" w:rsidRDefault="00446BC1" w:rsidP="000426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ТАП 3.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этапа, срок реализации)</w:t>
            </w:r>
          </w:p>
        </w:tc>
      </w:tr>
      <w:tr w:rsidR="00446BC1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Pr="005B47B9" w:rsidRDefault="005B47B9" w:rsidP="005B47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B47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446B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об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</w:t>
            </w:r>
            <w:r w:rsidRPr="005259CF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 организации образовательного пространства в системе непрерывного профессионального роста педагог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ндивидуальных программ профессионального роста (ИППР) педаг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342BAE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1. 20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едагог имеет ИППР</w:t>
            </w:r>
          </w:p>
        </w:tc>
      </w:tr>
      <w:tr w:rsidR="00FA582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2B" w:rsidRPr="00354379" w:rsidRDefault="00FA582B" w:rsidP="0035437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2B" w:rsidRDefault="00FA582B" w:rsidP="00446B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2B" w:rsidRDefault="00FA582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логические семин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2B" w:rsidRDefault="00FA582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2B" w:rsidRDefault="00FA582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C1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Pr="00354379" w:rsidRDefault="00446BC1" w:rsidP="0035437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FA582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педагога членом управленческой кома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FA582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FA582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ИППР</w:t>
            </w:r>
          </w:p>
        </w:tc>
      </w:tr>
      <w:tr w:rsidR="00446BC1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Pr="00354379" w:rsidRDefault="00446BC1" w:rsidP="0035437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FA582B" w:rsidP="00FA58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ИППР педагога на М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446BC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C1" w:rsidRDefault="00FA582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ИППР</w:t>
            </w:r>
          </w:p>
        </w:tc>
      </w:tr>
      <w:tr w:rsidR="00FA582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2B" w:rsidRPr="00354379" w:rsidRDefault="00FA582B" w:rsidP="0035437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2B" w:rsidRDefault="00FA582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2B" w:rsidRDefault="00FA582B" w:rsidP="00FA58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2B" w:rsidRDefault="00FA582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2B" w:rsidRDefault="00FA582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ы итоги апробации модели.</w:t>
            </w:r>
          </w:p>
        </w:tc>
      </w:tr>
      <w:tr w:rsidR="00AF142D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2D" w:rsidRPr="00354379" w:rsidRDefault="00AF142D" w:rsidP="0035437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2D" w:rsidRDefault="00AF142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ировать участие педагогов в региональных конкурсах профессионального масте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2D" w:rsidRDefault="00AF142D" w:rsidP="00FA58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ов в региональных конкурсах профессионального масте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2D" w:rsidRDefault="00AF142D" w:rsidP="00A037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2D" w:rsidRDefault="00AF142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% педагогов школ – участниц проекта приняли участие в конкурсах профессионального мастерства</w:t>
            </w:r>
          </w:p>
        </w:tc>
      </w:tr>
      <w:tr w:rsidR="00AF142D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2D" w:rsidRPr="00354379" w:rsidRDefault="00AF142D" w:rsidP="0035437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2D" w:rsidRDefault="00AF142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и обобщить результаты апробации на практике разработанной мод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2D" w:rsidRDefault="00AF142D" w:rsidP="00FA58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обобщение результатов апробации на практике разработанной мо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2D" w:rsidRDefault="00AF142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 декабрь 20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2D" w:rsidRDefault="00AF142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всех участников результатами реализации проекта</w:t>
            </w:r>
          </w:p>
        </w:tc>
      </w:tr>
    </w:tbl>
    <w:p w:rsidR="004721EB" w:rsidRDefault="004721EB" w:rsidP="004721EB"/>
    <w:p w:rsidR="000E0FF9" w:rsidRDefault="000E0FF9"/>
    <w:sectPr w:rsidR="000E0FF9" w:rsidSect="00716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4E26"/>
    <w:multiLevelType w:val="hybridMultilevel"/>
    <w:tmpl w:val="7602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54DC4E58"/>
    <w:multiLevelType w:val="hybridMultilevel"/>
    <w:tmpl w:val="B9DA8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8C025E"/>
    <w:multiLevelType w:val="multilevel"/>
    <w:tmpl w:val="01B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F39E1"/>
    <w:multiLevelType w:val="multilevel"/>
    <w:tmpl w:val="645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57302C6"/>
    <w:multiLevelType w:val="hybridMultilevel"/>
    <w:tmpl w:val="1114A02E"/>
    <w:lvl w:ilvl="0" w:tplc="A7DAC9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635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E3F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BD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4CB9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C3D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6A6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21C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A060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826C60"/>
    <w:multiLevelType w:val="hybridMultilevel"/>
    <w:tmpl w:val="EFAA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E6"/>
    <w:rsid w:val="00037020"/>
    <w:rsid w:val="00042659"/>
    <w:rsid w:val="000D3CFA"/>
    <w:rsid w:val="000E0FF9"/>
    <w:rsid w:val="00217CD4"/>
    <w:rsid w:val="002331C4"/>
    <w:rsid w:val="002828EA"/>
    <w:rsid w:val="0033169C"/>
    <w:rsid w:val="00342BAE"/>
    <w:rsid w:val="00354379"/>
    <w:rsid w:val="0035670F"/>
    <w:rsid w:val="0036159D"/>
    <w:rsid w:val="003934C6"/>
    <w:rsid w:val="00446BC1"/>
    <w:rsid w:val="004721EB"/>
    <w:rsid w:val="005259CF"/>
    <w:rsid w:val="005B47B9"/>
    <w:rsid w:val="005D1932"/>
    <w:rsid w:val="00663AB4"/>
    <w:rsid w:val="00692987"/>
    <w:rsid w:val="006A5FEB"/>
    <w:rsid w:val="007121C9"/>
    <w:rsid w:val="00716820"/>
    <w:rsid w:val="007658F0"/>
    <w:rsid w:val="00773FF5"/>
    <w:rsid w:val="008208A2"/>
    <w:rsid w:val="0086514A"/>
    <w:rsid w:val="008F2EE6"/>
    <w:rsid w:val="00911683"/>
    <w:rsid w:val="00930EBD"/>
    <w:rsid w:val="00952AC6"/>
    <w:rsid w:val="00A02E8D"/>
    <w:rsid w:val="00A15F61"/>
    <w:rsid w:val="00AA7AB6"/>
    <w:rsid w:val="00AF142D"/>
    <w:rsid w:val="00B2504A"/>
    <w:rsid w:val="00BB7378"/>
    <w:rsid w:val="00C24B45"/>
    <w:rsid w:val="00C74B8B"/>
    <w:rsid w:val="00C858BA"/>
    <w:rsid w:val="00C966C3"/>
    <w:rsid w:val="00CB5C8C"/>
    <w:rsid w:val="00D15CE0"/>
    <w:rsid w:val="00E11806"/>
    <w:rsid w:val="00E61B8F"/>
    <w:rsid w:val="00EA4FAF"/>
    <w:rsid w:val="00F1693E"/>
    <w:rsid w:val="00F778D2"/>
    <w:rsid w:val="00FA582B"/>
    <w:rsid w:val="00FB2E48"/>
    <w:rsid w:val="00FD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504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C858B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C24B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504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C858B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C24B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avo.ru/documents/33446/1306658/%D0%A3%D1%87%D0%B8%D1%82%D0%B5%D0%BB%D1%8C+%D0%B1%D1%83%D0%B4%D1%83%D1%89%D0%B5%D0%B3%D0%BE.pdf/19fa3c31-eb98-87ad-089d-de00fc799f6d" TargetMode="External"/><Relationship Id="rId3" Type="http://schemas.openxmlformats.org/officeDocument/2006/relationships/styles" Target="styles.xml"/><Relationship Id="rId7" Type="http://schemas.openxmlformats.org/officeDocument/2006/relationships/hyperlink" Target="mailto:yarsch02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A17C-2F22-410B-8404-61DFB6CE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Asiou</cp:lastModifiedBy>
  <cp:revision>5</cp:revision>
  <dcterms:created xsi:type="dcterms:W3CDTF">2019-02-28T11:49:00Z</dcterms:created>
  <dcterms:modified xsi:type="dcterms:W3CDTF">2019-02-28T13:36:00Z</dcterms:modified>
</cp:coreProperties>
</file>